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ISHAM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1050868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0411000004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300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ISHAM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1050868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58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58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